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1.třídy K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s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KORNÁ Frant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Herte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ňari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n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žíšek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 K/0161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mn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E</w:t>
      </w:r>
      <w:r>
        <w:t> - So.Útv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E</w:t>
      </w:r>
      <w:r>
        <w:t> - TJ Lomnice F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1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mnice E</w:t>
      </w:r>
      <w:r>
        <w:t> - TJ Šab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mnice E</w:t>
      </w:r>
      <w:r>
        <w:t> - Kuželky Aš F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5:30</w:t>
      </w:r>
      <w:r>
        <w:tab/>
      </w:r>
      <w:r>
        <w:t>So.Útvina B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TJ Lomnice F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E</w:t>
      </w:r>
      <w:r>
        <w:t> - Kuželky Aš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Lomnice E</w:t>
      </w:r>
      <w:r>
        <w:t> - Loko Cheb D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E</w:t>
      </w:r>
      <w:r>
        <w:t> - Kuželky Aš 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mnice E</w:t>
      </w:r>
      <w:r>
        <w:t> - Kuželky Ji.Hazlo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Lomnice F</w:t>
      </w:r>
      <w:r>
        <w:t> - Kuželky Ji.Hazlo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2:30</w:t>
      </w:r>
      <w:r>
        <w:tab/>
      </w:r>
      <w:r>
        <w:t>TJ Lomnice E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F</w:t>
      </w:r>
      <w:r>
        <w:t> - Kuželky Aš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mnice F</w:t>
      </w:r>
      <w:r>
        <w:t> - Loko Cheb D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F</w:t>
      </w:r>
      <w:r>
        <w:t> - Kuželky Aš 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2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F</w:t>
      </w:r>
      <w:r>
        <w:t> - TJ Lomnice 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mnice F</w:t>
      </w:r>
      <w:r>
        <w:t> - So.Útv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Lomnice F</w:t>
      </w:r>
      <w:r>
        <w:t> - TJ Šab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F</w:t>
      </w:r>
      <w:r>
        <w:t> - Kuželky Aš F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Kuželky Aš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1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TJ Lomnice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2:30</w:t>
      </w:r>
      <w:r>
        <w:tab/>
      </w:r>
      <w:r>
        <w:t>TJ Lomnice F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y Aš D</w:t>
      </w:r>
      <w:r>
        <w:t> - So.Útv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TJ Šab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2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uželky Aš D</w:t>
      </w:r>
      <w:r>
        <w:t> - Kuželky Ji.Hazlo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12:30</w:t>
      </w:r>
      <w:r>
        <w:tab/>
      </w:r>
      <w:r>
        <w:t>TJ Lomnice E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TJ Lomnice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15:30</w:t>
      </w:r>
      <w:r>
        <w:tab/>
      </w:r>
      <w:r>
        <w:t>So.Útvina B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D</w:t>
      </w:r>
      <w:r>
        <w:t> - Loko Cheb D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uželky Aš D</w:t>
      </w:r>
      <w:r>
        <w:t> - Kuželky Aš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Šab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1</w:t>
      </w:r>
      <w:r>
        <w:tab/>
      </w:r>
      <w:r>
        <w:t>ú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B</w:t>
      </w:r>
      <w:r>
        <w:t> - Kuželky Aš E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Kuželky Ji.Hazlov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5:00</w:t>
      </w:r>
      <w:r>
        <w:tab/>
      </w:r>
      <w:r>
        <w:t>TJ Lomnice E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TJ Lomnice F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So.Útvina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Loko Cheb D 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Kuželky Aš F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2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TJ Lomnice E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5:30</w:t>
      </w:r>
      <w:r>
        <w:tab/>
      </w:r>
      <w:r>
        <w:t>TJ Lomnice F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Kuželky Aš D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5:30</w:t>
      </w:r>
      <w:r>
        <w:tab/>
      </w:r>
      <w:r>
        <w:t>So.Útvina B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Šabin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D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ko Cheb D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elky Aš F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So.Útv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Lomnice E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5:00</w:t>
      </w:r>
      <w:r>
        <w:tab/>
      </w:r>
      <w:r>
        <w:t>TJ Lomnice F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elky Aš D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elky Aš E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elky Ji.Hazlov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11:30</w:t>
      </w:r>
      <w:r>
        <w:tab/>
      </w:r>
      <w:r>
        <w:t>TJ Lomnice E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Lomnice F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Šab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22</w:t>
      </w:r>
      <w:r>
        <w:tab/>
      </w:r>
      <w:r>
        <w:t>so</w:t>
      </w:r>
      <w:r>
        <w:tab/>
      </w:r>
      <w:r>
        <w:t>15:30</w:t>
      </w:r>
      <w:r>
        <w:tab/>
      </w:r>
      <w:r>
        <w:t>So.Útvina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1</w:t>
      </w:r>
      <w:r>
        <w:tab/>
      </w:r>
      <w:r>
        <w:t>út</w:t>
      </w:r>
      <w:r>
        <w:tab/>
      </w:r>
      <w:r>
        <w:t>09:00</w:t>
      </w:r>
      <w:r>
        <w:tab/>
      </w:r>
      <w:r>
        <w:t>TJ Šabina B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Loko Cheb D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Kuželky Aš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E</w:t>
      </w:r>
      <w:r>
        <w:t> - Kuželky Aš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TJ Lomnice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2:30</w:t>
      </w:r>
      <w:r>
        <w:tab/>
      </w:r>
      <w:r>
        <w:t>TJ Lomnice F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TJ Šab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E</w:t>
      </w:r>
      <w:r>
        <w:t> - So.Útv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>Kuželky Aš F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Kuželky Ji.Hazlo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E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TJ Lomnice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2</w:t>
      </w:r>
      <w:r>
        <w:tab/>
      </w:r>
      <w:r>
        <w:t>čt</w:t>
      </w:r>
      <w:r>
        <w:tab/>
      </w:r>
      <w:r>
        <w:t>19:00</w:t>
      </w:r>
      <w:r>
        <w:tab/>
      </w:r>
      <w:r>
        <w:t>Kuželky Aš D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D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TJ Šab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TJ Lomnice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E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Kuželky Ji.Hazlo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5:00</w:t>
      </w:r>
      <w:r>
        <w:tab/>
      </w:r>
      <w:r>
        <w:t>TJ Lomnice E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Kuželky Aš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Loko Cheb D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y Aš F</w:t>
      </w:r>
      <w:r>
        <w:t> - Kuželky Aš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So.Útv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3.22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TJ Lomnice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22</w:t>
      </w:r>
      <w:r>
        <w:tab/>
      </w:r>
      <w:r>
        <w:t>so</w:t>
      </w:r>
      <w:r>
        <w:tab/>
      </w:r>
      <w:r>
        <w:t>12:30</w:t>
      </w:r>
      <w:r>
        <w:tab/>
      </w:r>
      <w:r>
        <w:t>TJ Lomnice F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.Hazl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1:30</w:t>
      </w:r>
      <w:r>
        <w:tab/>
      </w:r>
      <w:r>
        <w:t>TJ Lomnice F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1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Kuželky Aš D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1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TJ Lomnice E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Loko Cheb D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Kuželky Aš E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1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TJ Lomnice F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2.22</w:t>
      </w:r>
      <w:r>
        <w:tab/>
      </w:r>
      <w:r>
        <w:t>čt</w:t>
      </w:r>
      <w:r>
        <w:tab/>
      </w:r>
      <w:r>
        <w:t>19:00</w:t>
      </w:r>
      <w:r>
        <w:tab/>
      </w:r>
      <w:r>
        <w:t>Kuželky Aš D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TJ Šabina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Ji.Hazl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3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Kuželky Aš F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So.Útvina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2</w:t>
      </w:r>
      <w:r>
        <w:tab/>
      </w:r>
      <w:r>
        <w:t>út</w:t>
      </w:r>
      <w:r>
        <w:tab/>
      </w:r>
      <w:r>
        <w:t>17:30</w:t>
      </w:r>
      <w:r>
        <w:tab/>
      </w:r>
      <w:r>
        <w:t>TJ Lomnice E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Útv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E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.Útvin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TJ Lomnice F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Kuželky Aš E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8:00</w:t>
      </w:r>
      <w:r>
        <w:tab/>
      </w:r>
      <w:r>
        <w:t>Kuželky Aš D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Kuželky Aš F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Kuželky Ji.Hazlov C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B</w:t>
      </w:r>
      <w:r>
        <w:t> - TJ Lomnice E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15:00</w:t>
      </w:r>
      <w:r>
        <w:tab/>
      </w:r>
      <w:r>
        <w:t>TJ Lomnice F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E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B</w:t>
      </w:r>
      <w:r>
        <w:t> - Kuželky Aš D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B</w:t>
      </w:r>
      <w:r>
        <w:t> - TJ Šabina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2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B</w:t>
      </w:r>
      <w:r>
        <w:t> - Loko Cheb D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884 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ov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ieweg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16 4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ewegova.mila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Šab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Ša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Lenomá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 290 4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ikleno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D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olf Klep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00 3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klepa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.Hazl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7748605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oj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Útv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ýko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655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iw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